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562"/>
        <w:gridCol w:w="3064"/>
        <w:gridCol w:w="1831"/>
        <w:gridCol w:w="1679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03561" w14:textId="77777777" w:rsidR="00A2013D" w:rsidRDefault="004F65C0" w:rsidP="00AE71A5">
            <w:pPr>
              <w:spacing w:before="7"/>
              <w:rPr>
                <w:b/>
                <w:sz w:val="25"/>
              </w:rPr>
            </w:pPr>
            <w:r>
              <w:rPr>
                <w:noProof/>
              </w:rPr>
              <w:pict w14:anchorId="18F2B1B4">
                <v:group id="Group 31" o:spid="_x0000_s1026" style="position:absolute;margin-left:10.1pt;margin-top:17.5pt;width:558.05pt;height:16.45pt;z-index:-251657216;mso-wrap-distance-left:0;mso-wrap-distance-right:0;mso-position-horizontal-relative:page" coordorigin="370,345" coordsize="1117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aaeQMAAEYRAAAOAAAAZHJzL2Uyb0RvYy54bWzsWG1v2yAQ/j5p/wHxfbUdJ3Fi1am69EWT&#10;uq1Sux9AbPyi2eABiZ39+h1g562btnZqNGnJhwh8cBzPwx13nF+0VYlWVMiCswh7Zy5GlMU8KVgW&#10;4S+PN+8mGElFWEJKzmiE11Tii9nbN+dNHdIBz3mZUIFACZNhU0c4V6oOHUfGOa2IPOM1ZSBMuaiI&#10;gq7InESQBrRXpTNw3bHTcJHUgsdUSvh6ZYV4ZvSnKY3V5zSVVKEywmCbMv/C/C/0vzM7J2EmSJ0X&#10;cWcGeYEVFSkYLLpRdUUUQUtRPFFVFbHgkqfqLOaVw9O0iKnZA+zGcw92cyv4sjZ7ycImqzcwAbQH&#10;OL1YbfxpdS9QkUTY9zBipAKOzLII+gBOU2chjLkV9UN9L+wOoXnH468SxM6hXPczOxgtmo88AX1k&#10;qbgBp01FpVXAtlFrOFhvOKCtQjF8DNxJMPBHGMUgG7iTqTeyJMU5MKmn+QEQCUJ/uJFcd5M9z9NC&#10;PdX3h3qeQ0K7qrG0s0xvC46b3CIq/w7Rh5zU1BAlNVo9ooMe0buCUeRbPM2IObNgxi3rwESMz3PC&#10;Mmp0Pa5rAM4wAIbvTNEdCUz8Flw/mFqURt0h7wGe+tOxhcgINgCRsBZS3VJeId2IcAlGG9rI6k4q&#10;i2U/RLPI+E1RlvCdhCVDTYTHLmjWXcnLItFC0xHZYl4KtCLaBc2vI2ZvmNZ8RWRuxxmR5R18gCVm&#10;lZyS5LprK1KUtg0bKJk5iRYZS+6CJ+t7oY3uqD4W5/4e5+YM7hFIwtfjfBpMhj8n3QuGJ9L1DfM6&#10;jg6o29BpHN2EpaOR3jv6ODCHjYQnRz9KcIcraofz8VGDOzj6wR3Yk765/cxtcwru21TyWSnSLy50&#10;iKE7nAfH5twG9yeOfgruXfnwOsE92CN9clTSPW8EeexetnsMTw/++zQOylbr6Y8a7/e8RdMd4nUt&#10;hFQLn3WSbrJcWxJtsvhLIXijE1Y4k3tpvC2jdHbwh2l8T79Zf+d2H7pdRucP9iudJ4m8gCr4H0jk&#10;q0JBqV8WVYQnmzKAhM/J6lW7aCGn1+jZBB8Jbkt6eIKARs7Fd4waKOcjLL8tiaAYlR8YcAD3ouob&#10;om8s+gZhMUyNsMLINufKvhEsa1FkOWi2LDN+CbVsWphqaGvFbpVh6kwo1k3p2T0s6NeA3b4Zv33+&#10;mP0AAAD//wMAUEsDBBQABgAIAAAAIQDtBtnO3wAAAAkBAAAPAAAAZHJzL2Rvd25yZXYueG1sTI9P&#10;S8NAFMTvgt9heYI3u/lDo8a8lFLUUxFsBfG2zb4modm3IbtN0m/v9qTHYYaZ3xSr2XRipMG1lhHi&#10;RQSCuLK65Rrha//28ATCecVadZYJ4UIOVuXtTaFybSf+pHHnaxFK2OUKofG+z6V0VUNGuYXtiYN3&#10;tINRPsihlnpQUyg3nUyiKJNGtRwWGtXTpqHqtDsbhPdJTes0fh23p+Pm8rNffnxvY0K8v5vXLyA8&#10;zf4vDFf8gA5lYDrYM2snOoQkSkISIV2GS1c/TrMUxAEhe3wGWRby/4PyFwAA//8DAFBLAQItABQA&#10;BgAIAAAAIQC2gziS/gAAAOEBAAATAAAAAAAAAAAAAAAAAAAAAABbQ29udGVudF9UeXBlc10ueG1s&#10;UEsBAi0AFAAGAAgAAAAhADj9If/WAAAAlAEAAAsAAAAAAAAAAAAAAAAALwEAAF9yZWxzLy5yZWxz&#10;UEsBAi0AFAAGAAgAAAAhALhD9pp5AwAARhEAAA4AAAAAAAAAAAAAAAAALgIAAGRycy9lMm9Eb2Mu&#10;eG1sUEsBAi0AFAAGAAgAAAAhAO0G2c7fAAAACQEAAA8AAAAAAAAAAAAAAAAA0wUAAGRycy9kb3du&#10;cmV2LnhtbFBLBQYAAAAABAAEAPMAAADfBgAAAAA=&#10;">
                  <v:line id="Line 3" o:spid="_x0000_s1027" style="position:absolute;visibility:visible" from="379,350" to="977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v:line id="Line 4" o:spid="_x0000_s1028" style="position:absolute;visibility:visible" from="9784,350" to="1153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<v:line id="Line 5" o:spid="_x0000_s1029" style="position:absolute;visibility:visible" from="379,674" to="97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v:line id="Line 6" o:spid="_x0000_s1030" style="position:absolute;visibility:visible" from="9780,345" to="9780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<v:line id="Line 7" o:spid="_x0000_s1031" style="position:absolute;visibility:visible" from="9784,674" to="11530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v:line id="Line 8" o:spid="_x0000_s1032" style="position:absolute;visibility:visible" from="11534,345" to="11534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3" type="#_x0000_t202" style="position:absolute;left:374;top:349;width:940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  <v:textbox style="mso-next-textbox:#Text Box 9" inset="0,0,0,0">
                      <w:txbxContent>
                        <w:p w14:paraId="043E95A1" w14:textId="77777777" w:rsidR="00F66A8D" w:rsidRDefault="00F66A8D" w:rsidP="00A2013D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tails of Foreign Contribution Received during the Quarter: JAN.-MAR. 2020</w:t>
                          </w:r>
                        </w:p>
                        <w:p w14:paraId="6FFF011A" w14:textId="77777777" w:rsidR="00F66A8D" w:rsidRDefault="00F66A8D" w:rsidP="00A2013D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tbl>
            <w:tblPr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41"/>
              <w:gridCol w:w="4280"/>
              <w:gridCol w:w="2020"/>
              <w:gridCol w:w="1487"/>
            </w:tblGrid>
            <w:tr w:rsidR="00A2013D" w:rsidRPr="00F04C56" w14:paraId="2C7D58DE" w14:textId="77777777" w:rsidTr="00A2013D">
              <w:trPr>
                <w:trHeight w:val="267"/>
              </w:trPr>
              <w:tc>
                <w:tcPr>
                  <w:tcW w:w="3341" w:type="dxa"/>
                </w:tcPr>
                <w:p w14:paraId="58FCB4EF" w14:textId="136B8C02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280" w:type="dxa"/>
                </w:tcPr>
                <w:p w14:paraId="71B627D6" w14:textId="11D42A68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2020" w:type="dxa"/>
                </w:tcPr>
                <w:p w14:paraId="742335F9" w14:textId="77777777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487" w:type="dxa"/>
                </w:tcPr>
                <w:p w14:paraId="05DA8DC4" w14:textId="77777777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A2013D" w:rsidRPr="00F04C56" w14:paraId="0C6049DA" w14:textId="77777777" w:rsidTr="00A2013D">
              <w:trPr>
                <w:trHeight w:val="147"/>
              </w:trPr>
              <w:tc>
                <w:tcPr>
                  <w:tcW w:w="3341" w:type="dxa"/>
                  <w:tcBorders>
                    <w:bottom w:val="nil"/>
                  </w:tcBorders>
                </w:tcPr>
                <w:p w14:paraId="5FC70D1F" w14:textId="77777777" w:rsidR="007C11C7" w:rsidRDefault="007C11C7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OAK FOUNDATION</w:t>
                  </w:r>
                </w:p>
                <w:p w14:paraId="724F3B3F" w14:textId="77777777" w:rsidR="007C11C7" w:rsidRDefault="007C11C7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A58F738" w14:textId="77777777" w:rsidR="007C60AD" w:rsidRDefault="007C60A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2110925" w14:textId="77777777" w:rsidR="00A2013D" w:rsidRPr="00F04C56" w:rsidRDefault="00A1152A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MISSION INCLUSION </w:t>
                  </w:r>
                </w:p>
              </w:tc>
              <w:tc>
                <w:tcPr>
                  <w:tcW w:w="4280" w:type="dxa"/>
                  <w:tcBorders>
                    <w:bottom w:val="nil"/>
                  </w:tcBorders>
                </w:tcPr>
                <w:p w14:paraId="22989634" w14:textId="77777777" w:rsidR="000A1AE3" w:rsidRDefault="008203F0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Case </w:t>
                  </w:r>
                  <w:r w:rsidR="000A1AE3">
                    <w:t>Postale 118, P</w:t>
                  </w:r>
                  <w:r w:rsidR="008F0BEF">
                    <w:t>58</w:t>
                  </w:r>
                  <w:r w:rsidR="00723187">
                    <w:t xml:space="preserve"> Avenue Louis </w:t>
                  </w:r>
                  <w:r w:rsidR="008F0BEF">
                    <w:t>Casai</w:t>
                  </w:r>
                  <w:r w:rsidR="00723187">
                    <w:t>,</w:t>
                  </w:r>
                </w:p>
                <w:p w14:paraId="376A8CB5" w14:textId="0D441BE4" w:rsidR="00723187" w:rsidRDefault="008F0BEF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216 Cointrin, Geneva,</w:t>
                  </w:r>
                  <w:r w:rsidR="002644F8">
                    <w:t xml:space="preserve"> </w:t>
                  </w:r>
                  <w:r>
                    <w:t>Country: Switzerland</w:t>
                  </w:r>
                  <w:r w:rsidR="002644F8">
                    <w:t>.</w:t>
                  </w:r>
                </w:p>
                <w:p w14:paraId="14C4FFE3" w14:textId="77777777" w:rsidR="007C60AD" w:rsidRDefault="007C60A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49955EB" w14:textId="254CB121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130, avenue de l'Epee,</w:t>
                  </w:r>
                  <w:r w:rsidR="002644F8">
                    <w:t xml:space="preserve"> </w:t>
                  </w:r>
                  <w:r w:rsidR="002644F8" w:rsidRPr="00F04C56">
                    <w:t>Outremont (Quebec),</w:t>
                  </w:r>
                </w:p>
              </w:tc>
              <w:tc>
                <w:tcPr>
                  <w:tcW w:w="2020" w:type="dxa"/>
                  <w:tcBorders>
                    <w:bottom w:val="nil"/>
                  </w:tcBorders>
                </w:tcPr>
                <w:p w14:paraId="698209E3" w14:textId="55E1955A" w:rsidR="00A2013D" w:rsidRDefault="00FC3358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A2013D" w:rsidRPr="00F04C56">
                    <w:t>Rs.</w:t>
                  </w:r>
                  <w:r w:rsidR="00144741">
                    <w:t xml:space="preserve"> </w:t>
                  </w:r>
                  <w:r w:rsidR="00ED1C47">
                    <w:t>105</w:t>
                  </w:r>
                  <w:r w:rsidR="00A2013D" w:rsidRPr="00F04C56">
                    <w:t>,</w:t>
                  </w:r>
                  <w:r w:rsidR="00ED1C47">
                    <w:t>30</w:t>
                  </w:r>
                  <w:r w:rsidR="00A2013D" w:rsidRPr="00F04C56">
                    <w:t>,</w:t>
                  </w:r>
                  <w:r w:rsidR="00A2013D">
                    <w:t>0</w:t>
                  </w:r>
                  <w:r w:rsidR="00ED1C47">
                    <w:t>00</w:t>
                  </w:r>
                  <w:r w:rsidR="00A2013D" w:rsidRPr="00F04C56">
                    <w:t>.00</w:t>
                  </w:r>
                </w:p>
                <w:p w14:paraId="3CC22A6C" w14:textId="77777777" w:rsidR="00ED1C47" w:rsidRDefault="00ED1C47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7A626BB" w14:textId="77777777" w:rsidR="00ED1C47" w:rsidRDefault="00ED1C47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3B1298A" w14:textId="4A2B8ADE" w:rsidR="00ED1C47" w:rsidRPr="00F04C56" w:rsidRDefault="00FC3358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ED1C47" w:rsidRPr="00F04C56">
                    <w:t>Rs.</w:t>
                  </w:r>
                  <w:r>
                    <w:t xml:space="preserve">  </w:t>
                  </w:r>
                  <w:r w:rsidR="00144741">
                    <w:t xml:space="preserve"> </w:t>
                  </w:r>
                  <w:r w:rsidR="00ED1C47">
                    <w:t>27</w:t>
                  </w:r>
                  <w:r w:rsidR="00ED1C47" w:rsidRPr="00F04C56">
                    <w:t>,</w:t>
                  </w:r>
                  <w:r w:rsidR="00ED1C47">
                    <w:t>86</w:t>
                  </w:r>
                  <w:r w:rsidR="00ED1C47" w:rsidRPr="00F04C56">
                    <w:t>,</w:t>
                  </w:r>
                  <w:r w:rsidR="00ED1C47">
                    <w:t>276</w:t>
                  </w:r>
                  <w:r w:rsidR="00ED1C47" w:rsidRPr="00F04C56">
                    <w:t>.00</w:t>
                  </w:r>
                </w:p>
              </w:tc>
              <w:tc>
                <w:tcPr>
                  <w:tcW w:w="1487" w:type="dxa"/>
                  <w:tcBorders>
                    <w:bottom w:val="nil"/>
                  </w:tcBorders>
                </w:tcPr>
                <w:p w14:paraId="3E935080" w14:textId="77777777" w:rsidR="00A2013D" w:rsidRDefault="00FC3358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A2013D">
                    <w:t>1</w:t>
                  </w:r>
                  <w:r w:rsidR="007813E6">
                    <w:t>8</w:t>
                  </w:r>
                  <w:r w:rsidR="00A2013D" w:rsidRPr="00F04C56">
                    <w:t>.</w:t>
                  </w:r>
                  <w:r w:rsidR="00ED1C47">
                    <w:t>0</w:t>
                  </w:r>
                  <w:r w:rsidR="00A2013D">
                    <w:t>2</w:t>
                  </w:r>
                  <w:r w:rsidR="00A2013D" w:rsidRPr="00F04C56">
                    <w:t>.20</w:t>
                  </w:r>
                  <w:r w:rsidR="00ED1C47">
                    <w:t>20</w:t>
                  </w:r>
                </w:p>
                <w:p w14:paraId="34840F46" w14:textId="77777777" w:rsidR="00ED1C47" w:rsidRDefault="00ED1C47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94AC2ED" w14:textId="77777777" w:rsidR="00ED1C47" w:rsidRDefault="00ED1C47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CE4460D" w14:textId="77777777" w:rsidR="00ED1C47" w:rsidRPr="00F04C56" w:rsidRDefault="00FC3358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ED1C47">
                    <w:t>25</w:t>
                  </w:r>
                  <w:r w:rsidR="00ED1C47" w:rsidRPr="00F04C56">
                    <w:t>.</w:t>
                  </w:r>
                  <w:r w:rsidR="00ED1C47">
                    <w:t>02</w:t>
                  </w:r>
                  <w:r w:rsidR="00ED1C47" w:rsidRPr="00F04C56">
                    <w:t>.20</w:t>
                  </w:r>
                  <w:r w:rsidR="00ED1C47">
                    <w:t>20</w:t>
                  </w:r>
                </w:p>
              </w:tc>
            </w:tr>
            <w:tr w:rsidR="00A2013D" w:rsidRPr="00F04C56" w14:paraId="6FC0BC09" w14:textId="77777777" w:rsidTr="00A2013D">
              <w:trPr>
                <w:trHeight w:val="134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</w:tcPr>
                <w:p w14:paraId="64FDDDAD" w14:textId="5100D6CB" w:rsidR="007C60AD" w:rsidRPr="00F04C56" w:rsidRDefault="00A1152A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(Old Name: JULES &amp; PAUL </w:t>
                  </w:r>
                  <w:r w:rsidRPr="00F04C56">
                    <w:t>EMILE LEGER FOUNDATION</w:t>
                  </w:r>
                  <w:r>
                    <w:t>)</w:t>
                  </w:r>
                </w:p>
              </w:tc>
              <w:tc>
                <w:tcPr>
                  <w:tcW w:w="4280" w:type="dxa"/>
                  <w:tcBorders>
                    <w:top w:val="nil"/>
                    <w:bottom w:val="nil"/>
                  </w:tcBorders>
                </w:tcPr>
                <w:p w14:paraId="559533AB" w14:textId="430E09F4" w:rsidR="00A1152A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Country: Canada</w:t>
                  </w:r>
                  <w:r w:rsidR="002644F8">
                    <w:t xml:space="preserve">, </w:t>
                  </w:r>
                  <w:r w:rsidR="00A1152A" w:rsidRPr="00F04C56">
                    <w:t>Pincode: H2V 3T2</w:t>
                  </w:r>
                  <w:r w:rsidR="002644F8">
                    <w:t>.</w:t>
                  </w:r>
                </w:p>
                <w:p w14:paraId="1374F479" w14:textId="4FAE612B" w:rsidR="00A1152A" w:rsidRPr="00F04C56" w:rsidRDefault="00A1152A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20" w:type="dxa"/>
                  <w:tcBorders>
                    <w:top w:val="nil"/>
                    <w:bottom w:val="nil"/>
                  </w:tcBorders>
                </w:tcPr>
                <w:p w14:paraId="08D38C9E" w14:textId="77777777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</w:tcBorders>
                </w:tcPr>
                <w:p w14:paraId="36C647E4" w14:textId="77777777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A2013D" w:rsidRPr="00F04C56" w14:paraId="72D9CBA3" w14:textId="77777777" w:rsidTr="00A2013D">
              <w:trPr>
                <w:trHeight w:val="139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</w:tcPr>
                <w:p w14:paraId="6EFF776C" w14:textId="77777777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80" w:type="dxa"/>
                  <w:tcBorders>
                    <w:top w:val="nil"/>
                    <w:bottom w:val="nil"/>
                  </w:tcBorders>
                </w:tcPr>
                <w:p w14:paraId="59954B57" w14:textId="77777777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020" w:type="dxa"/>
                  <w:tcBorders>
                    <w:bottom w:val="double" w:sz="2" w:space="0" w:color="000000"/>
                  </w:tcBorders>
                </w:tcPr>
                <w:p w14:paraId="4F783207" w14:textId="037B3314" w:rsidR="00A2013D" w:rsidRPr="00F04C56" w:rsidRDefault="00FC3358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A2013D" w:rsidRPr="00F04C56">
                    <w:t>Rs.</w:t>
                  </w:r>
                  <w:r w:rsidR="00144741">
                    <w:t xml:space="preserve"> </w:t>
                  </w:r>
                  <w:r w:rsidR="00460A46">
                    <w:t>1</w:t>
                  </w:r>
                  <w:r w:rsidR="00A2013D">
                    <w:t>3</w:t>
                  </w:r>
                  <w:r w:rsidR="00460A46">
                    <w:t>3,16,276</w:t>
                  </w:r>
                  <w:r w:rsidR="00A2013D" w:rsidRPr="00F04C56">
                    <w:t>.00</w:t>
                  </w: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</w:tcBorders>
                </w:tcPr>
                <w:p w14:paraId="5124262F" w14:textId="77777777" w:rsidR="00A2013D" w:rsidRPr="00F04C56" w:rsidRDefault="00A2013D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9531C5" w:rsidRPr="00F04C56" w14:paraId="1C0C0727" w14:textId="77777777" w:rsidTr="00A2013D">
              <w:trPr>
                <w:trHeight w:val="147"/>
              </w:trPr>
              <w:tc>
                <w:tcPr>
                  <w:tcW w:w="3341" w:type="dxa"/>
                  <w:tcBorders>
                    <w:top w:val="nil"/>
                  </w:tcBorders>
                </w:tcPr>
                <w:p w14:paraId="355227DA" w14:textId="77777777" w:rsidR="009531C5" w:rsidRPr="00F04C56" w:rsidRDefault="009531C5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  <w:tc>
                <w:tcPr>
                  <w:tcW w:w="4280" w:type="dxa"/>
                  <w:tcBorders>
                    <w:top w:val="nil"/>
                  </w:tcBorders>
                </w:tcPr>
                <w:p w14:paraId="2BCF99A2" w14:textId="77777777" w:rsidR="009531C5" w:rsidRPr="00F04C56" w:rsidRDefault="009531C5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  <w:tc>
                <w:tcPr>
                  <w:tcW w:w="2020" w:type="dxa"/>
                  <w:tcBorders>
                    <w:top w:val="double" w:sz="2" w:space="0" w:color="000000"/>
                  </w:tcBorders>
                </w:tcPr>
                <w:p w14:paraId="5645A19C" w14:textId="77777777" w:rsidR="009531C5" w:rsidRPr="00F04C56" w:rsidRDefault="009531C5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</w:tcBorders>
                </w:tcPr>
                <w:p w14:paraId="4855BBA2" w14:textId="77777777" w:rsidR="009531C5" w:rsidRPr="00F04C56" w:rsidRDefault="009531C5" w:rsidP="00AC0752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</w:tr>
          </w:tbl>
          <w:p w14:paraId="147B19B8" w14:textId="77777777" w:rsidR="00830CBC" w:rsidRDefault="00830CBC" w:rsidP="00AE71A5">
            <w:pPr>
              <w:spacing w:before="7"/>
              <w:rPr>
                <w:b/>
                <w:sz w:val="25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84727A">
        <w:trPr>
          <w:trHeight w:val="39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84727A">
        <w:trPr>
          <w:trHeight w:val="375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84727A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84727A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p w14:paraId="50C74DED" w14:textId="77777777" w:rsidR="00AE71A5" w:rsidRDefault="00AE71A5" w:rsidP="009B686E"/>
    <w:p w14:paraId="0905590A" w14:textId="77777777" w:rsidR="00AE71A5" w:rsidRDefault="00AE71A5" w:rsidP="009B686E"/>
    <w:p w14:paraId="2D35833D" w14:textId="77777777" w:rsidR="00AE71A5" w:rsidRDefault="00AE71A5" w:rsidP="009B686E"/>
    <w:p w14:paraId="78F8943F" w14:textId="77777777" w:rsidR="00AE71A5" w:rsidRDefault="00AE71A5" w:rsidP="009B686E"/>
    <w:p w14:paraId="735C33F6" w14:textId="77777777" w:rsidR="00F15906" w:rsidRDefault="00F15906" w:rsidP="009B686E"/>
    <w:p w14:paraId="334266F8" w14:textId="77777777" w:rsidR="00F15906" w:rsidRDefault="00F15906" w:rsidP="00F15906">
      <w:pPr>
        <w:jc w:val="center"/>
        <w:rPr>
          <w:b/>
          <w:sz w:val="56"/>
          <w:szCs w:val="56"/>
        </w:rPr>
      </w:pPr>
    </w:p>
    <w:p w14:paraId="7C2CC1B5" w14:textId="5C102CC5" w:rsidR="005B5868" w:rsidRDefault="005B5868" w:rsidP="00611B87">
      <w:pPr>
        <w:rPr>
          <w:b/>
          <w:sz w:val="56"/>
          <w:szCs w:val="56"/>
        </w:rPr>
      </w:pPr>
    </w:p>
    <w:sectPr w:rsidR="005B5868" w:rsidSect="00611B87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02BB9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4741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975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A30B6"/>
    <w:rsid w:val="002A7BFC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2712C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B3205"/>
    <w:rsid w:val="004E7C18"/>
    <w:rsid w:val="004F65C0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1B87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600"/>
    <w:rsid w:val="00705E84"/>
    <w:rsid w:val="00713561"/>
    <w:rsid w:val="0071495F"/>
    <w:rsid w:val="00716B3F"/>
    <w:rsid w:val="007176CF"/>
    <w:rsid w:val="0072121B"/>
    <w:rsid w:val="00721D39"/>
    <w:rsid w:val="00723187"/>
    <w:rsid w:val="00733BB0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4727A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4267"/>
    <w:rsid w:val="00905226"/>
    <w:rsid w:val="00905AFE"/>
    <w:rsid w:val="00921F72"/>
    <w:rsid w:val="00926248"/>
    <w:rsid w:val="00927967"/>
    <w:rsid w:val="00927A0A"/>
    <w:rsid w:val="00931A5E"/>
    <w:rsid w:val="00936999"/>
    <w:rsid w:val="00937707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054"/>
    <w:rsid w:val="00993C1B"/>
    <w:rsid w:val="009B21C1"/>
    <w:rsid w:val="009B686E"/>
    <w:rsid w:val="009C5F07"/>
    <w:rsid w:val="009F07C6"/>
    <w:rsid w:val="009F30CD"/>
    <w:rsid w:val="009F3267"/>
    <w:rsid w:val="009F3FA9"/>
    <w:rsid w:val="009F6303"/>
    <w:rsid w:val="00A1152A"/>
    <w:rsid w:val="00A1728E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0752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C4949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E6128"/>
    <w:rsid w:val="00DE7E05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A58F2"/>
    <w:rsid w:val="00FB382C"/>
    <w:rsid w:val="00FC012B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94</cp:revision>
  <cp:lastPrinted>2017-12-30T09:56:00Z</cp:lastPrinted>
  <dcterms:created xsi:type="dcterms:W3CDTF">2017-07-15T04:43:00Z</dcterms:created>
  <dcterms:modified xsi:type="dcterms:W3CDTF">2021-12-27T08:23:00Z</dcterms:modified>
</cp:coreProperties>
</file>